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24" w:rsidRPr="005800CC" w:rsidRDefault="00E82436" w:rsidP="00E82436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Admin\Desktop\Скан\2019-11-01\технолог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\2019-11-01\технология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0CC">
        <w:rPr>
          <w:sz w:val="28"/>
          <w:szCs w:val="28"/>
        </w:rPr>
        <w:t xml:space="preserve"> </w:t>
      </w:r>
    </w:p>
    <w:p w:rsidR="00F94624" w:rsidRDefault="00F94624" w:rsidP="00F946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F94624" w:rsidRDefault="00F94624" w:rsidP="00F94624">
      <w:pPr>
        <w:rPr>
          <w:sz w:val="28"/>
          <w:szCs w:val="28"/>
        </w:rPr>
      </w:pPr>
    </w:p>
    <w:p w:rsidR="00537237" w:rsidRDefault="00537237" w:rsidP="00E82436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BDE" w:rsidRDefault="00F71BDE" w:rsidP="00F71BDE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2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 по технологии  во 2 классе</w:t>
      </w:r>
    </w:p>
    <w:p w:rsidR="0001762F" w:rsidRPr="00A4069F" w:rsidRDefault="0001762F" w:rsidP="0001762F">
      <w:pPr>
        <w:tabs>
          <w:tab w:val="left" w:pos="360"/>
        </w:tabs>
        <w:contextualSpacing/>
        <w:jc w:val="center"/>
        <w:rPr>
          <w:b/>
        </w:rPr>
      </w:pPr>
      <w:r w:rsidRPr="00A4069F">
        <w:rPr>
          <w:b/>
        </w:rPr>
        <w:t>Нормативно-правовые документы</w:t>
      </w:r>
    </w:p>
    <w:p w:rsidR="00CF56F3" w:rsidRPr="00A4069F" w:rsidRDefault="00CF56F3" w:rsidP="00CF56F3">
      <w:pPr>
        <w:tabs>
          <w:tab w:val="left" w:pos="360"/>
        </w:tabs>
        <w:contextualSpacing/>
        <w:jc w:val="both"/>
      </w:pPr>
      <w:r w:rsidRPr="00A4069F">
        <w:t>1.</w:t>
      </w:r>
      <w:r w:rsidRPr="00A4069F">
        <w:tab/>
        <w:t>Федеральный закон от 29.12.2012 г. № 273-ФЗ «Об образовании в Российской Федерации» (редакция от 23.07.2013).</w:t>
      </w:r>
    </w:p>
    <w:p w:rsidR="00CF56F3" w:rsidRPr="00A4069F" w:rsidRDefault="00CF56F3" w:rsidP="00CF56F3">
      <w:pPr>
        <w:tabs>
          <w:tab w:val="left" w:pos="360"/>
        </w:tabs>
        <w:contextualSpacing/>
        <w:jc w:val="both"/>
      </w:pPr>
      <w:r w:rsidRPr="00A4069F">
        <w:t>2.</w:t>
      </w:r>
      <w:r w:rsidRPr="00A4069F"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CF56F3" w:rsidRPr="00A4069F" w:rsidRDefault="00CF56F3" w:rsidP="00CF56F3">
      <w:pPr>
        <w:tabs>
          <w:tab w:val="left" w:pos="360"/>
        </w:tabs>
        <w:contextualSpacing/>
        <w:jc w:val="both"/>
      </w:pPr>
      <w:r w:rsidRPr="00A4069F">
        <w:t>3.</w:t>
      </w:r>
      <w:r w:rsidRPr="00A4069F">
        <w:tab/>
        <w:t>Федеральный базисный учебный план для общеобразовательных учреждений РФ (Приказ МО РФ ОТ 09.03.2004 № 1312)</w:t>
      </w:r>
    </w:p>
    <w:p w:rsidR="00CF56F3" w:rsidRPr="00A4069F" w:rsidRDefault="00CF56F3" w:rsidP="00CF56F3">
      <w:pPr>
        <w:tabs>
          <w:tab w:val="left" w:pos="360"/>
        </w:tabs>
        <w:contextualSpacing/>
        <w:jc w:val="both"/>
      </w:pPr>
      <w:r w:rsidRPr="00A4069F">
        <w:t>4.</w:t>
      </w:r>
      <w:r w:rsidRPr="00A4069F">
        <w:tab/>
      </w:r>
      <w:r w:rsidRPr="007654CA"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>
        <w:br/>
      </w:r>
      <w:r w:rsidRPr="00A4069F">
        <w:t>5.</w:t>
      </w:r>
      <w:r w:rsidRPr="00A4069F"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CF56F3" w:rsidRPr="00A4069F" w:rsidRDefault="00CF56F3" w:rsidP="00CF56F3">
      <w:pPr>
        <w:tabs>
          <w:tab w:val="left" w:pos="360"/>
        </w:tabs>
        <w:contextualSpacing/>
        <w:jc w:val="both"/>
      </w:pPr>
      <w:r w:rsidRPr="00A4069F">
        <w:t>6.</w:t>
      </w:r>
      <w:r w:rsidRPr="00A4069F">
        <w:tab/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CF56F3" w:rsidRPr="00A4069F" w:rsidRDefault="00CF56F3" w:rsidP="00CF56F3">
      <w:pPr>
        <w:tabs>
          <w:tab w:val="left" w:pos="360"/>
        </w:tabs>
        <w:contextualSpacing/>
        <w:jc w:val="both"/>
        <w:rPr>
          <w:color w:val="000000"/>
        </w:rPr>
      </w:pPr>
      <w:r w:rsidRPr="00A4069F">
        <w:t xml:space="preserve">7. </w:t>
      </w:r>
      <w:r w:rsidRPr="00A4069F">
        <w:rPr>
          <w:color w:val="000000"/>
        </w:rPr>
        <w:t xml:space="preserve">Примерная программа </w:t>
      </w:r>
      <w:r>
        <w:rPr>
          <w:color w:val="000000"/>
        </w:rPr>
        <w:t>по начальному общему образованию по учебному предмету технология</w:t>
      </w:r>
      <w:r w:rsidRPr="00A4069F">
        <w:rPr>
          <w:color w:val="000000"/>
        </w:rPr>
        <w:t>.</w:t>
      </w:r>
    </w:p>
    <w:p w:rsidR="00CF56F3" w:rsidRDefault="00CF56F3" w:rsidP="00CF56F3">
      <w:pPr>
        <w:shd w:val="clear" w:color="auto" w:fill="FFFFFF"/>
        <w:spacing w:after="150"/>
        <w:jc w:val="both"/>
        <w:rPr>
          <w:color w:val="000000"/>
        </w:rPr>
      </w:pPr>
      <w:r w:rsidRPr="00A4069F">
        <w:rPr>
          <w:color w:val="000000"/>
        </w:rPr>
        <w:t xml:space="preserve">8. Авторская программа: </w:t>
      </w:r>
      <w:r>
        <w:rPr>
          <w:color w:val="000000"/>
        </w:rPr>
        <w:t>Н.И. Роговцева, Н.В. Богданова, И.П. Фрейтаг «Технология» (УМК «Школа России» для 1-4 классов) М.: «Просвещение», 2011.</w:t>
      </w:r>
    </w:p>
    <w:p w:rsidR="00CF56F3" w:rsidRPr="00762DD6" w:rsidRDefault="00CF56F3" w:rsidP="00CF56F3">
      <w:pPr>
        <w:shd w:val="clear" w:color="auto" w:fill="FFFFFF"/>
        <w:spacing w:after="150"/>
        <w:jc w:val="both"/>
        <w:rPr>
          <w:color w:val="000000"/>
        </w:rPr>
      </w:pPr>
      <w:r w:rsidRPr="00A4069F">
        <w:t xml:space="preserve">9. </w:t>
      </w:r>
      <w:r>
        <w:t>Основная образовательная программа начального общего образования МБОУ Исаевской ООШ на 2019-2020 учебный год.</w:t>
      </w:r>
    </w:p>
    <w:p w:rsidR="00CF56F3" w:rsidRPr="00BD0F25" w:rsidRDefault="00CF56F3" w:rsidP="00CF56F3">
      <w:pPr>
        <w:shd w:val="clear" w:color="auto" w:fill="FFFFFF"/>
        <w:spacing w:after="150"/>
        <w:jc w:val="both"/>
      </w:pPr>
      <w:r>
        <w:t xml:space="preserve"> 10.</w:t>
      </w:r>
      <w:r w:rsidRPr="007654CA">
        <w:rPr>
          <w:lang w:eastAsia="en-US"/>
        </w:rPr>
        <w:t xml:space="preserve"> </w:t>
      </w:r>
      <w:r>
        <w:rPr>
          <w:lang w:eastAsia="en-US"/>
        </w:rPr>
        <w:t>Учебный</w:t>
      </w:r>
      <w:r w:rsidRPr="00A4069F">
        <w:rPr>
          <w:lang w:eastAsia="en-US"/>
        </w:rPr>
        <w:t xml:space="preserve"> план МБОУ Исаевской ООШ на 2019-2020 </w:t>
      </w:r>
      <w:r>
        <w:rPr>
          <w:lang w:eastAsia="en-US"/>
        </w:rPr>
        <w:t>учебный год.</w:t>
      </w:r>
    </w:p>
    <w:p w:rsidR="00F71BDE" w:rsidRPr="0082228C" w:rsidRDefault="00CF56F3" w:rsidP="00F71BDE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зучения предмета:</w:t>
      </w:r>
    </w:p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F56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228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 прод</w:t>
      </w:r>
      <w:r w:rsidR="00CF56F3">
        <w:rPr>
          <w:rFonts w:ascii="Times New Roman" w:eastAsia="Times New Roman" w:hAnsi="Times New Roman" w:cs="Times New Roman"/>
          <w:color w:val="000000"/>
          <w:sz w:val="24"/>
          <w:szCs w:val="24"/>
        </w:rPr>
        <w:t>уктивной проектной деятельности;</w:t>
      </w:r>
      <w:r w:rsidRPr="00822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56F3" w:rsidRPr="007B4AAB" w:rsidRDefault="00CF56F3" w:rsidP="00CF56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- приобретение личного опыта как основы обучения и познания;</w:t>
      </w:r>
    </w:p>
    <w:p w:rsidR="00CF56F3" w:rsidRPr="007B4AAB" w:rsidRDefault="00CF56F3" w:rsidP="00CF56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</w:r>
    </w:p>
    <w:p w:rsidR="00CF56F3" w:rsidRPr="007B4AAB" w:rsidRDefault="00CF56F3" w:rsidP="00CF56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- формирование позитивного эмоционально-ценностного отношения к труду и людям груда.</w:t>
      </w:r>
    </w:p>
    <w:p w:rsidR="00F71BDE" w:rsidRPr="00A417D6" w:rsidRDefault="00F71BDE" w:rsidP="00CF56F3">
      <w:pPr>
        <w:pStyle w:val="aa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CF56F3" w:rsidRPr="007B4AAB" w:rsidRDefault="00F71BDE" w:rsidP="00CF56F3">
      <w:pPr>
        <w:shd w:val="clear" w:color="auto" w:fill="FFFFFF"/>
        <w:rPr>
          <w:rFonts w:ascii="Arial" w:hAnsi="Arial" w:cs="Arial"/>
          <w:color w:val="000000"/>
        </w:rPr>
      </w:pPr>
      <w:r w:rsidRPr="0082228C">
        <w:rPr>
          <w:b/>
          <w:bCs/>
        </w:rPr>
        <w:t xml:space="preserve">  </w:t>
      </w:r>
      <w:r w:rsidRPr="0082228C">
        <w:rPr>
          <w:b/>
        </w:rPr>
        <w:t xml:space="preserve"> </w:t>
      </w:r>
      <w:r w:rsidR="00CF56F3">
        <w:rPr>
          <w:b/>
          <w:bCs/>
          <w:color w:val="000000"/>
        </w:rPr>
        <w:t>Задачи</w:t>
      </w:r>
      <w:r w:rsidR="00CF56F3" w:rsidRPr="007B4AAB">
        <w:rPr>
          <w:b/>
          <w:bCs/>
          <w:color w:val="000000"/>
        </w:rPr>
        <w:t>:</w:t>
      </w:r>
    </w:p>
    <w:p w:rsidR="00CF56F3" w:rsidRPr="007B4AAB" w:rsidRDefault="00CF56F3" w:rsidP="00CF56F3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</w:t>
      </w:r>
    </w:p>
    <w:p w:rsidR="00CF56F3" w:rsidRPr="007B4AAB" w:rsidRDefault="00CF56F3" w:rsidP="00CF56F3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CF56F3" w:rsidRPr="007B4AAB" w:rsidRDefault="00CF56F3" w:rsidP="00CF56F3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CF56F3" w:rsidRPr="007B4AAB" w:rsidRDefault="00CF56F3" w:rsidP="00CF56F3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CF56F3" w:rsidRPr="007B4AAB" w:rsidRDefault="00CF56F3" w:rsidP="00CF56F3">
      <w:pPr>
        <w:shd w:val="clear" w:color="auto" w:fill="FFFFFF"/>
        <w:jc w:val="both"/>
        <w:rPr>
          <w:color w:val="000000"/>
        </w:rPr>
      </w:pPr>
      <w:r w:rsidRPr="007B4AAB">
        <w:rPr>
          <w:color w:val="000000"/>
        </w:rPr>
        <w:t>- формирование на основе овладения культурой проектной деятельности.</w:t>
      </w:r>
    </w:p>
    <w:p w:rsidR="00CF56F3" w:rsidRPr="0082228C" w:rsidRDefault="00CF56F3" w:rsidP="00CF56F3">
      <w:pPr>
        <w:jc w:val="both"/>
        <w:rPr>
          <w:b/>
          <w:bCs/>
        </w:rPr>
      </w:pPr>
      <w:r w:rsidRPr="0082228C">
        <w:rPr>
          <w:b/>
        </w:rPr>
        <w:lastRenderedPageBreak/>
        <w:t xml:space="preserve"> </w:t>
      </w:r>
      <w:r>
        <w:rPr>
          <w:b/>
          <w:bCs/>
        </w:rPr>
        <w:t xml:space="preserve">  </w:t>
      </w:r>
      <w:r w:rsidRPr="0082228C">
        <w:rPr>
          <w:b/>
          <w:bCs/>
        </w:rPr>
        <w:t xml:space="preserve"> Формы контроля. </w:t>
      </w:r>
    </w:p>
    <w:p w:rsidR="00CF56F3" w:rsidRPr="0082228C" w:rsidRDefault="00CF56F3" w:rsidP="00CF56F3">
      <w:pPr>
        <w:jc w:val="both"/>
      </w:pPr>
      <w:r w:rsidRPr="0082228C">
        <w:rPr>
          <w:bCs/>
        </w:rPr>
        <w:t>Оценка за выполненную самостоятельную работу на уроке.</w:t>
      </w:r>
    </w:p>
    <w:p w:rsidR="00F71BDE" w:rsidRPr="0001762F" w:rsidRDefault="00CF56F3" w:rsidP="0001762F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28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71BDE" w:rsidRPr="0082228C" w:rsidRDefault="002272F1" w:rsidP="00F71BDE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71BD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-методический комплект</w:t>
      </w:r>
    </w:p>
    <w:p w:rsidR="00F71BDE" w:rsidRPr="00343560" w:rsidRDefault="00F71BDE" w:rsidP="00F71BD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8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43560">
        <w:rPr>
          <w:rFonts w:ascii="Times New Roman" w:eastAsia="Times New Roman" w:hAnsi="Times New Roman" w:cs="Times New Roman"/>
          <w:sz w:val="24"/>
          <w:szCs w:val="24"/>
        </w:rPr>
        <w:t>Роговцева Н.И., Богданова Н.В., Фрейтаг И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я: Учебник: 2 кл</w:t>
      </w:r>
      <w:r w:rsidR="00CF5103">
        <w:rPr>
          <w:rFonts w:ascii="Times New Roman" w:eastAsia="Times New Roman" w:hAnsi="Times New Roman" w:cs="Times New Roman"/>
          <w:sz w:val="24"/>
          <w:szCs w:val="24"/>
        </w:rPr>
        <w:t>асс. Москва. «Просвещение».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343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1BDE" w:rsidRDefault="00F71BDE" w:rsidP="00F71BDE">
      <w:pPr>
        <w:jc w:val="both"/>
        <w:rPr>
          <w:b/>
        </w:rPr>
      </w:pPr>
    </w:p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DE" w:rsidRPr="004D0957" w:rsidRDefault="00F71BDE" w:rsidP="00F71BD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Pr="003F7473" w:rsidRDefault="006921F0" w:rsidP="006921F0">
      <w:pPr>
        <w:jc w:val="center"/>
        <w:rPr>
          <w:b/>
          <w:i/>
          <w:sz w:val="28"/>
          <w:szCs w:val="28"/>
          <w:u w:val="single"/>
        </w:rPr>
      </w:pPr>
    </w:p>
    <w:p w:rsidR="006921F0" w:rsidRPr="00641827" w:rsidRDefault="006921F0" w:rsidP="006921F0">
      <w:pPr>
        <w:jc w:val="center"/>
        <w:rPr>
          <w:b/>
          <w:sz w:val="28"/>
          <w:szCs w:val="28"/>
          <w:u w:val="single"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CF56F3" w:rsidRDefault="00CF56F3" w:rsidP="00910050">
      <w:pPr>
        <w:shd w:val="clear" w:color="auto" w:fill="FFFFFF"/>
        <w:ind w:right="5"/>
        <w:rPr>
          <w:b/>
          <w:bCs/>
          <w:caps/>
        </w:rPr>
      </w:pPr>
    </w:p>
    <w:p w:rsidR="00910050" w:rsidRDefault="00910050" w:rsidP="00910050">
      <w:pPr>
        <w:shd w:val="clear" w:color="auto" w:fill="FFFFFF"/>
        <w:ind w:right="5"/>
        <w:rPr>
          <w:b/>
          <w:bCs/>
          <w:caps/>
        </w:rPr>
      </w:pPr>
    </w:p>
    <w:p w:rsidR="0084059D" w:rsidRDefault="0084059D" w:rsidP="0084059D">
      <w:pPr>
        <w:shd w:val="clear" w:color="auto" w:fill="FFFFFF"/>
        <w:ind w:left="24" w:right="5" w:firstLine="720"/>
        <w:jc w:val="center"/>
        <w:rPr>
          <w:spacing w:val="-8"/>
        </w:rPr>
      </w:pPr>
      <w:r>
        <w:rPr>
          <w:b/>
          <w:bCs/>
          <w:caps/>
        </w:rPr>
        <w:t xml:space="preserve">ПЛАНИРУЕМЫЕ </w:t>
      </w:r>
      <w:r w:rsidRPr="00C62134">
        <w:rPr>
          <w:b/>
          <w:bCs/>
          <w:caps/>
        </w:rPr>
        <w:t>Результаты освоения учебного предмета</w:t>
      </w:r>
    </w:p>
    <w:p w:rsidR="0084059D" w:rsidRDefault="0084059D" w:rsidP="003D4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4059D" w:rsidRPr="00955F93" w:rsidRDefault="0084059D" w:rsidP="0084059D">
      <w:pPr>
        <w:ind w:firstLine="360"/>
        <w:jc w:val="both"/>
        <w:rPr>
          <w:b/>
          <w:i/>
        </w:rPr>
      </w:pPr>
      <w:r w:rsidRPr="00955F93">
        <w:rPr>
          <w:b/>
          <w:i/>
        </w:rPr>
        <w:t>Личностные результаты</w:t>
      </w:r>
    </w:p>
    <w:p w:rsidR="0084059D" w:rsidRPr="00955F93" w:rsidRDefault="0084059D" w:rsidP="0084059D">
      <w:pPr>
        <w:ind w:firstLine="360"/>
        <w:jc w:val="both"/>
      </w:pPr>
      <w:r w:rsidRPr="00955F93">
        <w:t>С</w:t>
      </w:r>
      <w:r w:rsidRPr="00955F93">
        <w:rPr>
          <w:bCs/>
        </w:rPr>
        <w:t>оздание условий для</w:t>
      </w:r>
      <w:r w:rsidR="00537237">
        <w:rPr>
          <w:bCs/>
        </w:rPr>
        <w:t xml:space="preserve"> </w:t>
      </w:r>
      <w:r w:rsidRPr="00955F93">
        <w:t>формирования следующих умений:</w:t>
      </w:r>
    </w:p>
    <w:p w:rsidR="0084059D" w:rsidRPr="00955F93" w:rsidRDefault="0084059D" w:rsidP="0084059D">
      <w:pPr>
        <w:widowControl w:val="0"/>
        <w:numPr>
          <w:ilvl w:val="0"/>
          <w:numId w:val="8"/>
        </w:numPr>
        <w:tabs>
          <w:tab w:val="num" w:pos="1080"/>
        </w:tabs>
        <w:overflowPunct w:val="0"/>
        <w:ind w:firstLine="540"/>
        <w:jc w:val="both"/>
      </w:pPr>
      <w:r w:rsidRPr="00955F93">
        <w:rPr>
          <w:iCs/>
        </w:rPr>
        <w:t>объяснять</w:t>
      </w:r>
      <w:r w:rsidRPr="00955F93">
        <w:t xml:space="preserve"> свои чувства и ощущения от восприятия объектов, иллюстраций,</w:t>
      </w:r>
      <w:r w:rsidRPr="00955F93">
        <w:rPr>
          <w:iCs/>
        </w:rPr>
        <w:t xml:space="preserve"> результатов трудовой деятельности человека-мастера;</w:t>
      </w:r>
    </w:p>
    <w:p w:rsidR="0084059D" w:rsidRPr="00955F93" w:rsidRDefault="0084059D" w:rsidP="0084059D">
      <w:pPr>
        <w:numPr>
          <w:ilvl w:val="0"/>
          <w:numId w:val="8"/>
        </w:numPr>
        <w:tabs>
          <w:tab w:val="num" w:pos="1080"/>
        </w:tabs>
        <w:adjustRightInd/>
        <w:ind w:firstLine="540"/>
        <w:jc w:val="both"/>
      </w:pPr>
      <w:r w:rsidRPr="00955F93">
        <w:t>уважительно относиться к чужому мнению, к результатам труда мастеров;</w:t>
      </w:r>
    </w:p>
    <w:p w:rsidR="0084059D" w:rsidRPr="00955F93" w:rsidRDefault="0084059D" w:rsidP="0084059D">
      <w:pPr>
        <w:numPr>
          <w:ilvl w:val="0"/>
          <w:numId w:val="8"/>
        </w:numPr>
        <w:tabs>
          <w:tab w:val="num" w:pos="1080"/>
        </w:tabs>
        <w:adjustRightInd/>
        <w:ind w:firstLine="540"/>
        <w:jc w:val="both"/>
      </w:pPr>
      <w:r w:rsidRPr="00955F93">
        <w:t>понимать исторические традиции ремесел, положительно относиться к труду людей ремесленных профессий.</w:t>
      </w:r>
    </w:p>
    <w:p w:rsidR="0084059D" w:rsidRDefault="0084059D" w:rsidP="0084059D">
      <w:pPr>
        <w:ind w:firstLine="360"/>
        <w:jc w:val="both"/>
        <w:rPr>
          <w:b/>
          <w:i/>
        </w:rPr>
      </w:pPr>
    </w:p>
    <w:p w:rsidR="0084059D" w:rsidRPr="00955F93" w:rsidRDefault="0084059D" w:rsidP="0084059D">
      <w:pPr>
        <w:ind w:firstLine="360"/>
        <w:jc w:val="both"/>
        <w:rPr>
          <w:i/>
        </w:rPr>
      </w:pPr>
      <w:r w:rsidRPr="00955F93">
        <w:rPr>
          <w:b/>
          <w:i/>
        </w:rPr>
        <w:t xml:space="preserve">Метапредметные результаты </w:t>
      </w:r>
    </w:p>
    <w:p w:rsidR="0084059D" w:rsidRPr="00955F93" w:rsidRDefault="0084059D" w:rsidP="0084059D">
      <w:pPr>
        <w:widowControl w:val="0"/>
        <w:overflowPunct w:val="0"/>
        <w:ind w:firstLine="360"/>
        <w:jc w:val="both"/>
      </w:pPr>
      <w:r w:rsidRPr="00955F93">
        <w:rPr>
          <w:i/>
        </w:rPr>
        <w:t>Регулятивные УУД: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t>о</w:t>
      </w:r>
      <w:r w:rsidRPr="00955F93">
        <w:rPr>
          <w:iCs/>
        </w:rPr>
        <w:t>пределять</w:t>
      </w:r>
      <w:r w:rsidRPr="00955F93">
        <w:t xml:space="preserve"> с помощью учителя и самостоятельно цель деятельности на уроке,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t xml:space="preserve">учиться выявлять и </w:t>
      </w:r>
      <w:r w:rsidRPr="00955F93">
        <w:rPr>
          <w:iCs/>
        </w:rPr>
        <w:t xml:space="preserve">формулировать учебную проблему </w:t>
      </w:r>
      <w:r w:rsidRPr="00955F93">
        <w:t xml:space="preserve">совместно с учителем </w:t>
      </w:r>
      <w:r w:rsidRPr="00955F93">
        <w:rPr>
          <w:iCs/>
        </w:rPr>
        <w:t>(в ходе</w:t>
      </w:r>
      <w:r w:rsidRPr="00955F93">
        <w:t xml:space="preserve"> анализа предлагаемых заданий, образцов изделий);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t xml:space="preserve">учиться </w:t>
      </w:r>
      <w:r w:rsidRPr="00955F93">
        <w:rPr>
          <w:iCs/>
        </w:rPr>
        <w:t>планировать</w:t>
      </w:r>
      <w:r w:rsidRPr="00955F93">
        <w:t xml:space="preserve"> практическую деятельность на уроке;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rPr>
          <w:i/>
        </w:rPr>
        <w:t>под контролем учителя</w:t>
      </w:r>
      <w:r w:rsidRPr="00955F93">
        <w:t xml:space="preserve"> выполнять пробные поисковые действия (упражнения) для выявления оптимального решения проблемы (задачи);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rPr>
          <w:iCs/>
        </w:rPr>
        <w:t>учиться предлагать</w:t>
      </w:r>
      <w:r w:rsidRPr="00955F93">
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t xml:space="preserve">работать по совместно с учителем составленному плану, </w:t>
      </w:r>
      <w:r w:rsidRPr="00955F93">
        <w:rPr>
          <w:iCs/>
        </w:rPr>
        <w:t xml:space="preserve">используя </w:t>
      </w:r>
      <w:r w:rsidRPr="00955F93"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rPr>
          <w:iCs/>
        </w:rPr>
        <w:t>определять</w:t>
      </w:r>
      <w:r w:rsidRPr="00955F93">
        <w:t xml:space="preserve"> в диалоге с учителем успешность выполнения своего задания.</w:t>
      </w:r>
    </w:p>
    <w:p w:rsidR="0084059D" w:rsidRPr="00955F93" w:rsidRDefault="0084059D" w:rsidP="0084059D">
      <w:pPr>
        <w:widowControl w:val="0"/>
        <w:overflowPunct w:val="0"/>
        <w:ind w:firstLine="360"/>
        <w:jc w:val="both"/>
      </w:pPr>
      <w:r w:rsidRPr="00955F93">
        <w:rPr>
          <w:i/>
        </w:rPr>
        <w:t>Познавательные УУД:</w:t>
      </w:r>
    </w:p>
    <w:p w:rsidR="0084059D" w:rsidRPr="00955F93" w:rsidRDefault="0084059D" w:rsidP="0084059D">
      <w:pPr>
        <w:numPr>
          <w:ilvl w:val="0"/>
          <w:numId w:val="10"/>
        </w:numPr>
        <w:adjustRightInd/>
        <w:ind w:right="875" w:firstLine="540"/>
        <w:jc w:val="both"/>
      </w:pPr>
      <w:r w:rsidRPr="00955F93">
        <w:t>наблюдать конструкции и образы объектов природы и окружающего мира, результаты творчества мастеров родного края;</w:t>
      </w:r>
    </w:p>
    <w:p w:rsidR="0084059D" w:rsidRPr="00955F93" w:rsidRDefault="0084059D" w:rsidP="0084059D">
      <w:pPr>
        <w:numPr>
          <w:ilvl w:val="0"/>
          <w:numId w:val="10"/>
        </w:numPr>
        <w:adjustRightInd/>
        <w:ind w:firstLine="540"/>
        <w:jc w:val="both"/>
      </w:pPr>
      <w:r w:rsidRPr="00955F93"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84059D" w:rsidRPr="00955F93" w:rsidRDefault="0084059D" w:rsidP="0084059D">
      <w:pPr>
        <w:widowControl w:val="0"/>
        <w:numPr>
          <w:ilvl w:val="0"/>
          <w:numId w:val="10"/>
        </w:numPr>
        <w:overflowPunct w:val="0"/>
        <w:ind w:firstLine="540"/>
        <w:jc w:val="both"/>
      </w:pPr>
      <w:r w:rsidRPr="00955F93">
        <w:t xml:space="preserve">учиться </w:t>
      </w:r>
      <w:r w:rsidRPr="00955F93">
        <w:rPr>
          <w:iCs/>
        </w:rPr>
        <w:t>понимать</w:t>
      </w:r>
      <w:r w:rsidRPr="00955F93">
        <w:t xml:space="preserve"> необходимость использования пробно-поисковых практических упражнений для открытия нового знания и умения;</w:t>
      </w:r>
    </w:p>
    <w:p w:rsidR="0084059D" w:rsidRPr="00955F93" w:rsidRDefault="0084059D" w:rsidP="0084059D">
      <w:pPr>
        <w:widowControl w:val="0"/>
        <w:numPr>
          <w:ilvl w:val="0"/>
          <w:numId w:val="10"/>
        </w:numPr>
        <w:overflowPunct w:val="0"/>
        <w:ind w:firstLine="540"/>
        <w:jc w:val="both"/>
      </w:pPr>
      <w:r w:rsidRPr="00955F93">
        <w:rPr>
          <w:iCs/>
        </w:rPr>
        <w:t>находить</w:t>
      </w:r>
      <w:r w:rsidRPr="00955F93"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84059D" w:rsidRPr="00955F93" w:rsidRDefault="0084059D" w:rsidP="0084059D">
      <w:pPr>
        <w:numPr>
          <w:ilvl w:val="0"/>
          <w:numId w:val="10"/>
        </w:numPr>
        <w:adjustRightInd/>
        <w:ind w:firstLine="540"/>
        <w:jc w:val="both"/>
      </w:pPr>
      <w:r w:rsidRPr="00955F93">
        <w:rPr>
          <w:i/>
        </w:rPr>
        <w:t>с помощью учителя</w:t>
      </w:r>
      <w:r w:rsidRPr="00955F93">
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84059D" w:rsidRPr="00955F93" w:rsidRDefault="0084059D" w:rsidP="0084059D">
      <w:pPr>
        <w:widowControl w:val="0"/>
        <w:numPr>
          <w:ilvl w:val="0"/>
          <w:numId w:val="10"/>
        </w:numPr>
        <w:overflowPunct w:val="0"/>
        <w:ind w:firstLine="540"/>
        <w:jc w:val="both"/>
      </w:pPr>
      <w:r w:rsidRPr="00955F93">
        <w:t xml:space="preserve">самостоятельно </w:t>
      </w:r>
      <w:r w:rsidRPr="00955F93">
        <w:rPr>
          <w:iCs/>
        </w:rPr>
        <w:t>делать</w:t>
      </w:r>
      <w:r w:rsidRPr="00955F93">
        <w:t xml:space="preserve"> простейшие обобщения и </w:t>
      </w:r>
      <w:r w:rsidRPr="00955F93">
        <w:rPr>
          <w:i/>
        </w:rPr>
        <w:t>выводы</w:t>
      </w:r>
      <w:r w:rsidRPr="00955F93">
        <w:t>.</w:t>
      </w:r>
    </w:p>
    <w:p w:rsidR="0084059D" w:rsidRPr="00955F93" w:rsidRDefault="0084059D" w:rsidP="0084059D">
      <w:pPr>
        <w:widowControl w:val="0"/>
        <w:overflowPunct w:val="0"/>
        <w:ind w:firstLine="360"/>
        <w:jc w:val="both"/>
      </w:pPr>
      <w:r w:rsidRPr="00955F93">
        <w:rPr>
          <w:i/>
        </w:rPr>
        <w:t>Коммуникативные УУД:</w:t>
      </w:r>
    </w:p>
    <w:p w:rsidR="0084059D" w:rsidRPr="00955F93" w:rsidRDefault="0084059D" w:rsidP="0084059D">
      <w:pPr>
        <w:widowControl w:val="0"/>
        <w:numPr>
          <w:ilvl w:val="0"/>
          <w:numId w:val="11"/>
        </w:numPr>
        <w:overflowPunct w:val="0"/>
        <w:ind w:firstLine="540"/>
        <w:jc w:val="both"/>
      </w:pPr>
      <w:r w:rsidRPr="00955F93">
        <w:t>уметь слушать учителя и одноклассников, высказывать свое мнение;</w:t>
      </w:r>
    </w:p>
    <w:p w:rsidR="0084059D" w:rsidRPr="00955F93" w:rsidRDefault="0084059D" w:rsidP="0084059D">
      <w:pPr>
        <w:widowControl w:val="0"/>
        <w:numPr>
          <w:ilvl w:val="0"/>
          <w:numId w:val="11"/>
        </w:numPr>
        <w:overflowPunct w:val="0"/>
        <w:ind w:firstLine="540"/>
        <w:jc w:val="both"/>
      </w:pPr>
      <w:r w:rsidRPr="00955F93">
        <w:rPr>
          <w:iCs/>
        </w:rPr>
        <w:t>уметь вести небольшой познавательный диалог</w:t>
      </w:r>
      <w:r w:rsidRPr="00955F93">
        <w:t xml:space="preserve"> по теме урока, коллективно анализировать изделия;</w:t>
      </w:r>
    </w:p>
    <w:p w:rsidR="0084059D" w:rsidRPr="00955F93" w:rsidRDefault="0084059D" w:rsidP="0084059D">
      <w:pPr>
        <w:widowControl w:val="0"/>
        <w:numPr>
          <w:ilvl w:val="0"/>
          <w:numId w:val="11"/>
        </w:numPr>
        <w:overflowPunct w:val="0"/>
        <w:ind w:firstLine="540"/>
        <w:jc w:val="both"/>
      </w:pPr>
      <w:r w:rsidRPr="00955F93">
        <w:rPr>
          <w:iCs/>
        </w:rPr>
        <w:t>вступать</w:t>
      </w:r>
      <w:r w:rsidRPr="00955F93">
        <w:t xml:space="preserve"> в беседу и обсуждение на уроке и в жизни;</w:t>
      </w:r>
    </w:p>
    <w:p w:rsidR="0084059D" w:rsidRDefault="0084059D" w:rsidP="003D49E7">
      <w:pPr>
        <w:widowControl w:val="0"/>
        <w:numPr>
          <w:ilvl w:val="0"/>
          <w:numId w:val="11"/>
        </w:numPr>
        <w:overflowPunct w:val="0"/>
        <w:ind w:firstLine="540"/>
        <w:jc w:val="both"/>
      </w:pPr>
      <w:r w:rsidRPr="00955F93">
        <w:t>учиться выполнять предлагаемые задания в паре, группе.</w:t>
      </w:r>
    </w:p>
    <w:p w:rsidR="00E84563" w:rsidRPr="00E84563" w:rsidRDefault="00E84563" w:rsidP="00E84563">
      <w:pPr>
        <w:pStyle w:val="Default"/>
        <w:jc w:val="both"/>
        <w:rPr>
          <w:b/>
          <w:i/>
        </w:rPr>
      </w:pPr>
      <w:r w:rsidRPr="00E84563">
        <w:rPr>
          <w:b/>
          <w:i/>
        </w:rPr>
        <w:t xml:space="preserve">Предметные результаты: </w:t>
      </w:r>
    </w:p>
    <w:p w:rsidR="00E84563" w:rsidRPr="00C36188" w:rsidRDefault="00E84563" w:rsidP="00E84563">
      <w:pPr>
        <w:pStyle w:val="Default"/>
        <w:numPr>
          <w:ilvl w:val="0"/>
          <w:numId w:val="11"/>
        </w:numPr>
        <w:jc w:val="both"/>
      </w:pPr>
      <w:r>
        <w:t xml:space="preserve"> </w:t>
      </w:r>
      <w:r w:rsidRPr="00C36188"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E84563" w:rsidRPr="00C36188" w:rsidRDefault="00E84563" w:rsidP="00E84563">
      <w:pPr>
        <w:pStyle w:val="Default"/>
        <w:numPr>
          <w:ilvl w:val="0"/>
          <w:numId w:val="11"/>
        </w:numPr>
        <w:jc w:val="both"/>
      </w:pPr>
      <w:r>
        <w:lastRenderedPageBreak/>
        <w:t xml:space="preserve"> </w:t>
      </w:r>
      <w:r w:rsidRPr="00C36188">
        <w:t xml:space="preserve"> Усвоение первоначальных представлений о материальной культуре как продукте предметно-преобразующей деятельности человека. </w:t>
      </w:r>
    </w:p>
    <w:p w:rsidR="00E84563" w:rsidRPr="00C36188" w:rsidRDefault="00E84563" w:rsidP="00E84563">
      <w:pPr>
        <w:pStyle w:val="Default"/>
        <w:numPr>
          <w:ilvl w:val="0"/>
          <w:numId w:val="11"/>
        </w:numPr>
        <w:jc w:val="both"/>
      </w:pPr>
      <w:r>
        <w:t xml:space="preserve"> </w:t>
      </w:r>
      <w:r w:rsidRPr="00C36188">
        <w:t xml:space="preserve">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:rsidR="00E84563" w:rsidRPr="00C36188" w:rsidRDefault="00E84563" w:rsidP="00E84563">
      <w:pPr>
        <w:pStyle w:val="Default"/>
        <w:numPr>
          <w:ilvl w:val="0"/>
          <w:numId w:val="11"/>
        </w:numPr>
        <w:jc w:val="both"/>
      </w:pPr>
      <w:r>
        <w:t xml:space="preserve"> </w:t>
      </w:r>
      <w:r w:rsidRPr="00C36188">
        <w:t xml:space="preserve"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</w:t>
      </w:r>
    </w:p>
    <w:p w:rsidR="00E84563" w:rsidRPr="00C36188" w:rsidRDefault="00E84563" w:rsidP="00E84563">
      <w:pPr>
        <w:pStyle w:val="Default"/>
        <w:numPr>
          <w:ilvl w:val="0"/>
          <w:numId w:val="11"/>
        </w:numPr>
        <w:jc w:val="both"/>
      </w:pPr>
      <w:r>
        <w:t xml:space="preserve"> </w:t>
      </w:r>
      <w:r w:rsidRPr="00C36188">
        <w:t xml:space="preserve"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910050" w:rsidRDefault="00910050" w:rsidP="00E84563">
      <w:pPr>
        <w:widowControl w:val="0"/>
        <w:overflowPunct w:val="0"/>
        <w:jc w:val="both"/>
      </w:pPr>
    </w:p>
    <w:p w:rsidR="00A417D6" w:rsidRDefault="00A417D6" w:rsidP="00A417D6">
      <w:pPr>
        <w:jc w:val="center"/>
        <w:rPr>
          <w:b/>
        </w:rPr>
      </w:pPr>
      <w:r w:rsidRPr="00D90CB3">
        <w:rPr>
          <w:b/>
        </w:rPr>
        <w:t>Место предмета в учебном плане</w:t>
      </w:r>
    </w:p>
    <w:p w:rsidR="00A417D6" w:rsidRDefault="00A417D6" w:rsidP="00A417D6">
      <w:pPr>
        <w:ind w:firstLine="567"/>
        <w:jc w:val="both"/>
        <w:rPr>
          <w:color w:val="000000"/>
        </w:rPr>
      </w:pPr>
      <w:r w:rsidRPr="001E3538">
        <w:rPr>
          <w:color w:val="000000"/>
        </w:rPr>
        <w:t>В соответствии с учебным календарным графиком работы МБОУ Исаевская О</w:t>
      </w:r>
      <w:r>
        <w:rPr>
          <w:color w:val="000000"/>
        </w:rPr>
        <w:t>ОШ программа предусматривает 35</w:t>
      </w:r>
      <w:r w:rsidRPr="001E3538">
        <w:rPr>
          <w:color w:val="000000"/>
        </w:rPr>
        <w:t xml:space="preserve"> час</w:t>
      </w:r>
      <w:r>
        <w:rPr>
          <w:color w:val="000000"/>
        </w:rPr>
        <w:t>ов</w:t>
      </w:r>
      <w:r w:rsidRPr="001E3538">
        <w:rPr>
          <w:color w:val="000000"/>
        </w:rPr>
        <w:t>.</w:t>
      </w:r>
    </w:p>
    <w:p w:rsidR="00910050" w:rsidRDefault="00910050" w:rsidP="00A417D6">
      <w:pPr>
        <w:ind w:firstLine="567"/>
        <w:jc w:val="both"/>
        <w:rPr>
          <w:color w:val="000000"/>
        </w:rPr>
      </w:pPr>
    </w:p>
    <w:p w:rsidR="006F1289" w:rsidRPr="00A417D6" w:rsidRDefault="006F1289" w:rsidP="00A417D6">
      <w:pPr>
        <w:ind w:firstLine="567"/>
        <w:jc w:val="center"/>
        <w:rPr>
          <w:color w:val="000000"/>
        </w:rPr>
      </w:pPr>
      <w:r>
        <w:rPr>
          <w:b/>
        </w:rPr>
        <w:t>СОДЕРЖАНИЕ УЧЕБНОГО ПРЕДМЕТА</w:t>
      </w:r>
    </w:p>
    <w:p w:rsidR="00755500" w:rsidRPr="00C36B89" w:rsidRDefault="00755500" w:rsidP="006F12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289" w:rsidRPr="00A417D6" w:rsidRDefault="006F1289" w:rsidP="006F12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D6">
        <w:rPr>
          <w:rFonts w:ascii="Times New Roman" w:hAnsi="Times New Roman" w:cs="Times New Roman"/>
          <w:i/>
          <w:sz w:val="24"/>
          <w:szCs w:val="24"/>
        </w:rPr>
        <w:t xml:space="preserve">1.  Общекультурные и общетрудовые компетенции(знания, умения и способы деятельности). </w:t>
      </w:r>
    </w:p>
    <w:p w:rsidR="006F1289" w:rsidRPr="00A417D6" w:rsidRDefault="006F1289" w:rsidP="006F12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D6">
        <w:rPr>
          <w:rFonts w:ascii="Times New Roman" w:hAnsi="Times New Roman" w:cs="Times New Roman"/>
          <w:i/>
          <w:sz w:val="24"/>
          <w:szCs w:val="24"/>
        </w:rPr>
        <w:t>Основы культуры труда, самообслуживания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Особенности тематики, материалов, внешнего вил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: традиции и творчество мастера в создании предметной среды (общее представление)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для использования в учебной и внеучебной деятельности и т. п. Освоение навыков самообслуживания, по уходу за домом, комнатными растениями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Выполнение элементарных расчётов стоимости изготавливаемого изделия.</w:t>
      </w:r>
    </w:p>
    <w:p w:rsidR="006F1289" w:rsidRPr="00A417D6" w:rsidRDefault="006F1289" w:rsidP="006F12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D6">
        <w:rPr>
          <w:rFonts w:ascii="Times New Roman" w:hAnsi="Times New Roman" w:cs="Times New Roman"/>
          <w:i/>
          <w:sz w:val="24"/>
          <w:szCs w:val="24"/>
        </w:rPr>
        <w:t>2.  Технология ручной обработки материалов. Элементы графической грамоты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lastRenderedPageBreak/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.отделка изделия или его деталей (окрашивание, вышивка, аппликация и др.). Умение заполнять технологическую карту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6F1289" w:rsidRPr="00A417D6" w:rsidRDefault="006F1289" w:rsidP="006F12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D6">
        <w:rPr>
          <w:rFonts w:ascii="Times New Roman" w:hAnsi="Times New Roman" w:cs="Times New Roman"/>
          <w:i/>
          <w:sz w:val="24"/>
          <w:szCs w:val="24"/>
        </w:rPr>
        <w:t>3.   Конструирование и моделирование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6F1289" w:rsidRPr="00A417D6" w:rsidRDefault="006F1289" w:rsidP="006F12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D6">
        <w:rPr>
          <w:rFonts w:ascii="Times New Roman" w:hAnsi="Times New Roman" w:cs="Times New Roman"/>
          <w:i/>
          <w:sz w:val="24"/>
          <w:szCs w:val="24"/>
        </w:rPr>
        <w:t>4.   Практика работы на компьютере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</w:t>
      </w:r>
    </w:p>
    <w:p w:rsidR="006F1289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A00306" w:rsidRDefault="00A00306" w:rsidP="00A0030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7D6" w:rsidRPr="00B9334B" w:rsidRDefault="00A417D6" w:rsidP="00A417D6">
      <w:pPr>
        <w:spacing w:line="276" w:lineRule="auto"/>
        <w:jc w:val="center"/>
        <w:rPr>
          <w:b/>
        </w:rPr>
      </w:pPr>
      <w:r w:rsidRPr="00B9334B">
        <w:rPr>
          <w:b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6641"/>
        <w:gridCol w:w="1951"/>
      </w:tblGrid>
      <w:tr w:rsidR="00A417D6" w:rsidRPr="00B9334B" w:rsidTr="005C5042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№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center"/>
              <w:rPr>
                <w:b/>
              </w:rPr>
            </w:pPr>
            <w:r w:rsidRPr="00B9334B">
              <w:rPr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Кол-во часов</w:t>
            </w:r>
          </w:p>
        </w:tc>
      </w:tr>
      <w:tr w:rsidR="00A417D6" w:rsidRPr="00B9334B" w:rsidTr="005C5042">
        <w:trPr>
          <w:trHeight w:val="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 w:rsidRPr="00B9334B">
              <w:lastRenderedPageBreak/>
              <w:t>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</w:pPr>
            <w:r>
              <w:t>Давайте познакомим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>
              <w:t>1</w:t>
            </w:r>
          </w:p>
        </w:tc>
      </w:tr>
      <w:tr w:rsidR="00A417D6" w:rsidRPr="00B9334B" w:rsidTr="005C504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 w:rsidRPr="00B9334B">
              <w:t>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</w:pPr>
            <w:r>
              <w:t>Человек и зем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  <w:jc w:val="both"/>
            </w:pPr>
            <w:r>
              <w:t>22</w:t>
            </w:r>
          </w:p>
        </w:tc>
      </w:tr>
      <w:tr w:rsidR="00A417D6" w:rsidRPr="00B9334B" w:rsidTr="005C504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 w:rsidRPr="00B9334B">
              <w:t>3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</w:pPr>
            <w:r>
              <w:t>Человек и 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  <w:jc w:val="both"/>
            </w:pPr>
            <w:r>
              <w:t>3</w:t>
            </w:r>
          </w:p>
        </w:tc>
      </w:tr>
      <w:tr w:rsidR="00A417D6" w:rsidRPr="00B9334B" w:rsidTr="005C504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 w:rsidRPr="00B9334B">
              <w:t>4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</w:pPr>
            <w:r>
              <w:t>Человек и возду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  <w:jc w:val="both"/>
            </w:pPr>
            <w:r>
              <w:t>3</w:t>
            </w:r>
          </w:p>
        </w:tc>
      </w:tr>
      <w:tr w:rsidR="00A417D6" w:rsidRPr="00B9334B" w:rsidTr="005C504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 w:rsidRPr="00B9334B">
              <w:t>5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</w:pPr>
            <w:r>
              <w:t>Человек и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B600E9" w:rsidP="005C5042">
            <w:pPr>
              <w:spacing w:line="276" w:lineRule="auto"/>
              <w:jc w:val="both"/>
            </w:pPr>
            <w:r>
              <w:t>6</w:t>
            </w:r>
          </w:p>
        </w:tc>
      </w:tr>
      <w:tr w:rsidR="00A417D6" w:rsidRPr="00B9334B" w:rsidTr="005C5042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D6" w:rsidRPr="00B9334B" w:rsidRDefault="00A417D6" w:rsidP="005C5042">
            <w:pPr>
              <w:tabs>
                <w:tab w:val="left" w:pos="4470"/>
              </w:tabs>
              <w:spacing w:line="276" w:lineRule="auto"/>
            </w:pPr>
            <w:r w:rsidRPr="00B9334B"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910050" w:rsidRDefault="00A417D6" w:rsidP="00A417D6">
      <w:pPr>
        <w:tabs>
          <w:tab w:val="left" w:pos="419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4059D" w:rsidRDefault="0084059D" w:rsidP="00465295"/>
    <w:p w:rsidR="00454483" w:rsidRPr="0024437A" w:rsidRDefault="0024437A" w:rsidP="0024437A">
      <w:pPr>
        <w:jc w:val="center"/>
        <w:rPr>
          <w:b/>
        </w:rPr>
      </w:pPr>
      <w:r w:rsidRPr="0024437A">
        <w:rPr>
          <w:b/>
        </w:rPr>
        <w:t>КАЛЕНДАРНО – ТЕМАТИЧЕСКОЕ ПЛАНИРОВАНИЕ</w:t>
      </w:r>
    </w:p>
    <w:p w:rsidR="0024437A" w:rsidRDefault="0024437A" w:rsidP="00465295"/>
    <w:tbl>
      <w:tblPr>
        <w:tblStyle w:val="a5"/>
        <w:tblW w:w="9571" w:type="dxa"/>
        <w:tblLayout w:type="fixed"/>
        <w:tblLook w:val="04A0"/>
      </w:tblPr>
      <w:tblGrid>
        <w:gridCol w:w="817"/>
        <w:gridCol w:w="1125"/>
        <w:gridCol w:w="9"/>
        <w:gridCol w:w="6379"/>
        <w:gridCol w:w="1241"/>
      </w:tblGrid>
      <w:tr w:rsidR="00023FC9" w:rsidRPr="00D55B5F" w:rsidTr="00910050">
        <w:trPr>
          <w:trHeight w:val="242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D55B5F" w:rsidRDefault="00023FC9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55B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D55B5F" w:rsidRDefault="00023FC9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D55B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FC9" w:rsidRPr="00D55B5F" w:rsidRDefault="00023FC9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55B5F">
              <w:rPr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D55B5F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023FC9" w:rsidRPr="00D55B5F" w:rsidTr="00910050">
        <w:trPr>
          <w:trHeight w:val="258"/>
        </w:trPr>
        <w:tc>
          <w:tcPr>
            <w:tcW w:w="9571" w:type="dxa"/>
            <w:gridSpan w:val="5"/>
          </w:tcPr>
          <w:p w:rsidR="00023FC9" w:rsidRPr="00D55B5F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Давайте познакомимся -</w:t>
            </w:r>
            <w:r w:rsidRPr="0024437A">
              <w:rPr>
                <w:b/>
                <w:sz w:val="24"/>
                <w:szCs w:val="24"/>
              </w:rPr>
              <w:t xml:space="preserve"> 1 час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23FC9" w:rsidRPr="00023FC9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Здравствуй, дорогой друг. Как работать с учебник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23FC9" w:rsidRPr="0024437A" w:rsidTr="00910050">
        <w:tc>
          <w:tcPr>
            <w:tcW w:w="9571" w:type="dxa"/>
            <w:gridSpan w:val="5"/>
          </w:tcPr>
          <w:p w:rsidR="00023FC9" w:rsidRPr="0024437A" w:rsidRDefault="00023FC9" w:rsidP="00DA2C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4437A">
              <w:rPr>
                <w:b/>
                <w:sz w:val="24"/>
                <w:szCs w:val="24"/>
              </w:rPr>
              <w:t>Человек и земля  -22 часа</w:t>
            </w:r>
          </w:p>
        </w:tc>
      </w:tr>
      <w:tr w:rsidR="00DA2CDB" w:rsidRPr="0024437A" w:rsidTr="00910050">
        <w:trPr>
          <w:trHeight w:val="405"/>
        </w:trPr>
        <w:tc>
          <w:tcPr>
            <w:tcW w:w="817" w:type="dxa"/>
            <w:tcBorders>
              <w:bottom w:val="single" w:sz="4" w:space="0" w:color="auto"/>
            </w:tcBorders>
          </w:tcPr>
          <w:p w:rsidR="00DA2CDB" w:rsidRPr="0024437A" w:rsidRDefault="00DA2C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A2CDB" w:rsidRPr="00DA2CDB" w:rsidRDefault="00DA2CDB" w:rsidP="00023FC9">
            <w:pPr>
              <w:pStyle w:val="aa"/>
              <w:rPr>
                <w:sz w:val="24"/>
                <w:szCs w:val="24"/>
              </w:rPr>
            </w:pPr>
            <w:r w:rsidRPr="00DA2CDB">
              <w:rPr>
                <w:sz w:val="24"/>
                <w:szCs w:val="24"/>
              </w:rPr>
              <w:t>12.09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DA2CDB" w:rsidRPr="00755500" w:rsidRDefault="00DA2CDB" w:rsidP="00023FC9">
            <w:pPr>
              <w:rPr>
                <w:b/>
                <w:color w:val="FF0000"/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Земледелие.</w:t>
            </w:r>
            <w:r>
              <w:rPr>
                <w:sz w:val="24"/>
                <w:szCs w:val="24"/>
              </w:rPr>
              <w:t xml:space="preserve"> </w:t>
            </w:r>
            <w:r w:rsidRPr="005925AE">
              <w:rPr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>«Выращивание лука» (25 мин). Правила личной гигиены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DA2CDB" w:rsidRPr="00DA2CDB" w:rsidRDefault="00DA2CDB" w:rsidP="00023FC9">
            <w:pPr>
              <w:rPr>
                <w:b/>
              </w:rPr>
            </w:pPr>
            <w:r w:rsidRPr="00DA2CDB">
              <w:rPr>
                <w:b/>
              </w:rP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</w:rPr>
            </w:pPr>
            <w:r w:rsidRPr="00DA2CDB">
              <w:rPr>
                <w:sz w:val="24"/>
                <w:szCs w:val="24"/>
              </w:rPr>
              <w:t>19.09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Посуд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rPr>
          <w:trHeight w:val="55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DA2CDB" w:rsidRDefault="00023FC9" w:rsidP="00023FC9">
            <w:pPr>
              <w:pStyle w:val="aa"/>
              <w:rPr>
                <w:sz w:val="24"/>
                <w:szCs w:val="24"/>
              </w:rPr>
            </w:pPr>
            <w:r w:rsidRPr="00DA2CDB">
              <w:rPr>
                <w:sz w:val="24"/>
                <w:szCs w:val="24"/>
                <w:lang w:val="en-US"/>
              </w:rPr>
              <w:t>2</w:t>
            </w:r>
            <w:r w:rsidR="00DA2CDB">
              <w:rPr>
                <w:sz w:val="24"/>
                <w:szCs w:val="24"/>
              </w:rPr>
              <w:t>6.09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пластичными материалами (пластилин)</w:t>
            </w:r>
            <w:r w:rsidR="00DA2CDB">
              <w:rPr>
                <w:sz w:val="24"/>
                <w:szCs w:val="24"/>
              </w:rPr>
              <w:t xml:space="preserve"> </w:t>
            </w:r>
            <w:r w:rsidRPr="005925AE">
              <w:rPr>
                <w:sz w:val="24"/>
                <w:szCs w:val="24"/>
              </w:rPr>
              <w:t>Практическая работа:</w:t>
            </w:r>
            <w:r w:rsidR="00DA2CDB">
              <w:rPr>
                <w:sz w:val="24"/>
                <w:szCs w:val="24"/>
              </w:rPr>
              <w:t xml:space="preserve"> </w:t>
            </w:r>
            <w:r w:rsidRPr="002443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ъедобные и несъедобные грибы» (25 мин)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DA2CDB" w:rsidRPr="0024437A" w:rsidTr="00910050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DA2CDB" w:rsidRPr="0024437A" w:rsidRDefault="00DA2C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A2CDB" w:rsidRPr="00DA2CDB" w:rsidRDefault="00DA2CDB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DA2CDB" w:rsidRPr="00B040B7" w:rsidRDefault="00DA2CDB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пластичными материалами (тестопластика)</w:t>
            </w:r>
            <w:r>
              <w:rPr>
                <w:sz w:val="24"/>
                <w:szCs w:val="24"/>
              </w:rPr>
              <w:t xml:space="preserve"> </w:t>
            </w:r>
            <w:r w:rsidRPr="00B040B7">
              <w:rPr>
                <w:sz w:val="24"/>
                <w:szCs w:val="24"/>
              </w:rPr>
              <w:t xml:space="preserve">ТБ при работе </w:t>
            </w:r>
            <w:r w:rsidRPr="0024437A">
              <w:rPr>
                <w:sz w:val="24"/>
                <w:szCs w:val="24"/>
              </w:rPr>
              <w:t>с пластичными материалами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DA2CDB" w:rsidRPr="00B040B7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Посуда. Работа с пластичными материалами (глина или пластилин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rPr>
          <w:trHeight w:val="49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023FC9" w:rsidRPr="00DA2CDB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B040B7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е промыслы. Хохлома. Работа с папье-маше</w:t>
            </w:r>
            <w:r w:rsidR="00DA2CDB">
              <w:rPr>
                <w:sz w:val="24"/>
                <w:szCs w:val="24"/>
              </w:rPr>
              <w:t xml:space="preserve"> </w:t>
            </w:r>
            <w:r w:rsidRPr="00B040B7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 xml:space="preserve"> при работе с клеем, правила личной гигиены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B040B7" w:rsidRDefault="00DA2CDB" w:rsidP="00023FC9">
            <w:r>
              <w:t>1</w:t>
            </w:r>
          </w:p>
        </w:tc>
      </w:tr>
      <w:tr w:rsidR="00023FC9" w:rsidRPr="0024437A" w:rsidTr="00910050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023FC9" w:rsidRPr="00DA2CDB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е промыслы. Городец. Работа с бумагой. Аппликационные работы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е промыслы. Дымка. Работа с пластичными материалами (пластилин)</w:t>
            </w:r>
            <w:r>
              <w:rPr>
                <w:sz w:val="24"/>
                <w:szCs w:val="24"/>
              </w:rPr>
              <w:t xml:space="preserve">. ТБ при работе </w:t>
            </w:r>
            <w:r w:rsidRPr="0024437A">
              <w:rPr>
                <w:sz w:val="24"/>
                <w:szCs w:val="24"/>
              </w:rPr>
              <w:t>с пластичными материалами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rPr>
          <w:trHeight w:val="58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023FC9" w:rsidRPr="00DA2CDB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е промыслы. Матрешка. Работа с текстильными материалами (апплицирование)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DA2C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023FC9" w:rsidRPr="00DA2CDB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пластичными материалами (пластилин). Рельефные работы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DA2CDB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.</w:t>
            </w:r>
            <w:r w:rsidR="00023FC9" w:rsidRPr="00DA2CD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5925AE" w:rsidRDefault="00023FC9" w:rsidP="00023FC9">
            <w:pPr>
              <w:rPr>
                <w:sz w:val="24"/>
                <w:szCs w:val="24"/>
              </w:rPr>
            </w:pPr>
            <w:r w:rsidRPr="005925AE">
              <w:rPr>
                <w:sz w:val="24"/>
                <w:szCs w:val="24"/>
              </w:rPr>
              <w:t>Человек и лошадь. Работа с картоном. Конструирование Практическая работа: «Домашние животные» (25 мин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5925AE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023FC9" w:rsidRPr="00DA2CDB" w:rsidRDefault="00023FC9" w:rsidP="00023FC9">
            <w:pPr>
              <w:pStyle w:val="aa"/>
              <w:rPr>
                <w:sz w:val="24"/>
                <w:szCs w:val="24"/>
                <w:lang w:val="en-US"/>
              </w:rPr>
            </w:pPr>
            <w:r w:rsidRPr="00DA2CDB">
              <w:rPr>
                <w:sz w:val="24"/>
                <w:szCs w:val="24"/>
              </w:rPr>
              <w:t>0</w:t>
            </w:r>
            <w:r w:rsidR="00DA2CDB">
              <w:rPr>
                <w:sz w:val="24"/>
                <w:szCs w:val="24"/>
              </w:rPr>
              <w:t>5</w:t>
            </w:r>
            <w:r w:rsidRPr="00DA2CD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Домашние птицы. Работа с природными материалами. Мозаика.</w:t>
            </w:r>
          </w:p>
          <w:p w:rsidR="00023FC9" w:rsidRPr="00B040B7" w:rsidRDefault="00023FC9" w:rsidP="00023FC9">
            <w:pPr>
              <w:rPr>
                <w:sz w:val="24"/>
                <w:szCs w:val="24"/>
              </w:rPr>
            </w:pPr>
            <w:r w:rsidRPr="00B040B7">
              <w:rPr>
                <w:sz w:val="24"/>
                <w:szCs w:val="24"/>
              </w:rPr>
              <w:t xml:space="preserve">ТБ при работе </w:t>
            </w:r>
            <w:r w:rsidRPr="0024437A">
              <w:rPr>
                <w:sz w:val="24"/>
                <w:szCs w:val="24"/>
              </w:rPr>
              <w:t>с природными материалами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B040B7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023FC9" w:rsidRPr="00DA2CD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бумагой. Конструирова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23FC9" w:rsidRPr="00DA2CD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Строительство. Работа с бумагой. Полуобъемная пластика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rPr>
          <w:trHeight w:val="570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023FC9" w:rsidRPr="00B319D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B319DB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В доме. Работа с волокнистыми материалами. Помпон.</w:t>
            </w:r>
          </w:p>
          <w:p w:rsidR="00023FC9" w:rsidRPr="00B040B7" w:rsidRDefault="00023FC9" w:rsidP="00023FC9">
            <w:pPr>
              <w:rPr>
                <w:sz w:val="24"/>
                <w:szCs w:val="24"/>
              </w:rPr>
            </w:pPr>
            <w:r w:rsidRPr="005925AE">
              <w:rPr>
                <w:sz w:val="24"/>
                <w:szCs w:val="24"/>
              </w:rPr>
              <w:t>Практическая работа:</w:t>
            </w:r>
            <w:r w:rsidRPr="0024437A">
              <w:rPr>
                <w:sz w:val="24"/>
                <w:szCs w:val="24"/>
              </w:rPr>
              <w:t xml:space="preserve"> «Наш дом».</w:t>
            </w:r>
            <w:r>
              <w:rPr>
                <w:sz w:val="24"/>
                <w:szCs w:val="24"/>
              </w:rPr>
              <w:t>(25 мин</w:t>
            </w:r>
            <w:r w:rsidRPr="00B040B7">
              <w:rPr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B040B7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23FC9" w:rsidRPr="00B319DB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различными материалами. Елочные игрушки из яиц</w:t>
            </w:r>
          </w:p>
          <w:p w:rsidR="00023FC9" w:rsidRPr="00B040B7" w:rsidRDefault="00023FC9" w:rsidP="00023FC9">
            <w:pPr>
              <w:rPr>
                <w:sz w:val="24"/>
                <w:szCs w:val="24"/>
              </w:rPr>
            </w:pPr>
            <w:r w:rsidRPr="00B040B7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 xml:space="preserve"> при работе с ножницами, кле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B040B7" w:rsidRDefault="00B319DB" w:rsidP="00023FC9">
            <w:r>
              <w:t>1</w:t>
            </w:r>
          </w:p>
        </w:tc>
      </w:tr>
      <w:tr w:rsidR="00023FC9" w:rsidRPr="0024437A" w:rsidTr="00910050">
        <w:trPr>
          <w:trHeight w:val="40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023FC9" w:rsidRPr="00B319DB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Внутреннее убранство избы. Работа с пластичными материалами (пластилин, глина). Лепка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023FC9" w:rsidRPr="00B319DB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Внутреннее убранство избы. Работа с бумагой. Плетение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023FC9" w:rsidRPr="00B319DB" w:rsidRDefault="00023FC9" w:rsidP="00023FC9">
            <w:pPr>
              <w:pStyle w:val="aa"/>
              <w:rPr>
                <w:sz w:val="24"/>
                <w:szCs w:val="24"/>
                <w:lang w:val="en-US"/>
              </w:rPr>
            </w:pPr>
            <w:r w:rsidRPr="00B319DB">
              <w:rPr>
                <w:sz w:val="24"/>
                <w:szCs w:val="24"/>
              </w:rPr>
              <w:t>0</w:t>
            </w:r>
            <w:r w:rsidR="00B319DB">
              <w:rPr>
                <w:sz w:val="24"/>
                <w:szCs w:val="24"/>
              </w:rPr>
              <w:t>6</w:t>
            </w:r>
            <w:r w:rsidRPr="00B319D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Внутреннее убранство избы. Работа с картоном. Конструирование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23FC9" w:rsidRPr="00B319D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й костюм. Работа с волокнистыми материалами и картоном. Плетение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023FC9" w:rsidRPr="00B319D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й костюм. Работа с бумагой. Аппликационные работы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023FC9" w:rsidRPr="00B319D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432579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ткаными материалами. Шитье.</w:t>
            </w:r>
            <w:r w:rsidR="00B319DB">
              <w:rPr>
                <w:sz w:val="24"/>
                <w:szCs w:val="24"/>
              </w:rPr>
              <w:t xml:space="preserve"> </w:t>
            </w:r>
            <w:r w:rsidRPr="00432579">
              <w:rPr>
                <w:sz w:val="24"/>
                <w:szCs w:val="24"/>
              </w:rPr>
              <w:t>ТБ</w:t>
            </w:r>
            <w:r w:rsidR="00B319DB">
              <w:rPr>
                <w:sz w:val="24"/>
                <w:szCs w:val="24"/>
              </w:rPr>
              <w:t xml:space="preserve"> </w:t>
            </w:r>
            <w:r w:rsidRPr="00432579">
              <w:rPr>
                <w:bCs/>
                <w:sz w:val="24"/>
                <w:szCs w:val="24"/>
              </w:rPr>
              <w:t>при работе иглой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432579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9571" w:type="dxa"/>
            <w:gridSpan w:val="5"/>
          </w:tcPr>
          <w:p w:rsidR="00023FC9" w:rsidRPr="0024437A" w:rsidRDefault="00023FC9" w:rsidP="00B319DB">
            <w:pPr>
              <w:jc w:val="center"/>
            </w:pPr>
            <w:r w:rsidRPr="0024437A">
              <w:rPr>
                <w:b/>
                <w:sz w:val="24"/>
                <w:szCs w:val="24"/>
              </w:rPr>
              <w:t>Человек и вода  -3 часа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023FC9" w:rsidRPr="00B319DB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B319DB">
              <w:rPr>
                <w:sz w:val="24"/>
                <w:szCs w:val="24"/>
              </w:rPr>
              <w:t>0</w:t>
            </w:r>
            <w:r w:rsidR="00B319DB">
              <w:rPr>
                <w:sz w:val="24"/>
                <w:szCs w:val="24"/>
              </w:rPr>
              <w:t>5</w:t>
            </w:r>
            <w:r w:rsidRPr="00B319DB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ыболовство. Работа с волокнистыми материалами. Изонить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023FC9" w:rsidRPr="00B319DB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бумагой. Аппликационные работы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23FC9" w:rsidRPr="00B319DB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бумагой и волокнистыми материалами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23FC9" w:rsidRPr="0024437A" w:rsidTr="00910050">
        <w:tc>
          <w:tcPr>
            <w:tcW w:w="9571" w:type="dxa"/>
            <w:gridSpan w:val="5"/>
          </w:tcPr>
          <w:p w:rsidR="00023FC9" w:rsidRPr="0024437A" w:rsidRDefault="00023FC9" w:rsidP="00B319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4437A">
              <w:rPr>
                <w:b/>
                <w:sz w:val="24"/>
                <w:szCs w:val="24"/>
              </w:rPr>
              <w:t>Человек и воздух –3 часа</w:t>
            </w:r>
          </w:p>
        </w:tc>
      </w:tr>
      <w:tr w:rsidR="00023FC9" w:rsidRPr="0024437A" w:rsidTr="00910050">
        <w:trPr>
          <w:trHeight w:val="510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432579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Птица счастья. Работа с бумагой. Складывание.</w:t>
            </w:r>
            <w:r w:rsidR="00B319DB">
              <w:rPr>
                <w:sz w:val="24"/>
                <w:szCs w:val="24"/>
              </w:rPr>
              <w:t xml:space="preserve"> </w:t>
            </w:r>
            <w:r w:rsidRPr="00432579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 xml:space="preserve"> при работе ножницами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432579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023FC9" w:rsidRPr="00B319DB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B319DB">
              <w:rPr>
                <w:sz w:val="24"/>
                <w:szCs w:val="24"/>
              </w:rPr>
              <w:t>0</w:t>
            </w:r>
            <w:r w:rsidR="00B319DB">
              <w:rPr>
                <w:sz w:val="24"/>
                <w:szCs w:val="24"/>
              </w:rPr>
              <w:t>9</w:t>
            </w:r>
            <w:r w:rsidRPr="00B319DB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Использование ветра. Работа с бумагой. Моделирование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23FC9" w:rsidRPr="00B319DB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432579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Использование ветра. Работа с фольгой.</w:t>
            </w:r>
            <w:r w:rsidR="00B319DB">
              <w:rPr>
                <w:sz w:val="24"/>
                <w:szCs w:val="24"/>
              </w:rPr>
              <w:t xml:space="preserve"> </w:t>
            </w:r>
            <w:r w:rsidRPr="00432579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 xml:space="preserve"> при работе с фольгой, ножницами, скрепкой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432579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9571" w:type="dxa"/>
            <w:gridSpan w:val="5"/>
          </w:tcPr>
          <w:p w:rsidR="00023FC9" w:rsidRPr="0024437A" w:rsidRDefault="00023FC9" w:rsidP="00B319DB">
            <w:pPr>
              <w:jc w:val="center"/>
            </w:pPr>
            <w:r w:rsidRPr="0024437A">
              <w:rPr>
                <w:b/>
                <w:sz w:val="24"/>
                <w:szCs w:val="24"/>
              </w:rPr>
              <w:t>Человек и информация - 5 часов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23FC9" w:rsidRPr="00B319DB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Ищем клад. Работа с пластичными материалами (глина). Рельефные работы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23FC9" w:rsidRPr="00B319DB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Книгопечатание. Работа с бумагой и карто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rPr>
          <w:trHeight w:val="49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23FC9" w:rsidRPr="00B319DB">
              <w:rPr>
                <w:sz w:val="24"/>
                <w:szCs w:val="24"/>
              </w:rPr>
              <w:t>.05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 xml:space="preserve">Способы поиска информации. </w:t>
            </w:r>
            <w:r w:rsidRPr="005925AE">
              <w:rPr>
                <w:sz w:val="24"/>
                <w:szCs w:val="24"/>
              </w:rPr>
              <w:t>Практическая работа:</w:t>
            </w:r>
            <w:r w:rsidRPr="0024437A">
              <w:rPr>
                <w:sz w:val="24"/>
                <w:szCs w:val="24"/>
              </w:rPr>
              <w:t xml:space="preserve"> «Ищем информацию в Интернете</w:t>
            </w:r>
            <w:r>
              <w:rPr>
                <w:sz w:val="24"/>
                <w:szCs w:val="24"/>
              </w:rPr>
              <w:t>» (15 мин) ТБ при работе с компьютером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600E9" w:rsidRDefault="00B600E9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023FC9" w:rsidRPr="00B600E9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B96D83" w:rsidRDefault="00023FC9" w:rsidP="00023FC9">
            <w:pPr>
              <w:rPr>
                <w:color w:val="FF0000"/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Правила набора текста. Поиск информации в Интерн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B600E9" w:rsidRDefault="00B600E9" w:rsidP="00023FC9">
            <w:r w:rsidRPr="00B600E9"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023FC9" w:rsidRPr="00B600E9" w:rsidRDefault="00B600E9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 w:rsidR="00023FC9" w:rsidRPr="00B600E9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Что узнали, чему научились за го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600E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</w:t>
            </w:r>
          </w:p>
        </w:tc>
      </w:tr>
      <w:tr w:rsidR="00B600E9" w:rsidRPr="0024437A" w:rsidTr="00910050">
        <w:tc>
          <w:tcPr>
            <w:tcW w:w="817" w:type="dxa"/>
          </w:tcPr>
          <w:p w:rsidR="00B600E9" w:rsidRPr="0024437A" w:rsidRDefault="00B600E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35</w:t>
            </w:r>
          </w:p>
        </w:tc>
        <w:tc>
          <w:tcPr>
            <w:tcW w:w="1134" w:type="dxa"/>
            <w:gridSpan w:val="2"/>
          </w:tcPr>
          <w:p w:rsidR="00B600E9" w:rsidRDefault="00B600E9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600E9" w:rsidRPr="0024437A" w:rsidRDefault="00B600E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езервный урок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600E9" w:rsidRDefault="00B600E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</w:t>
            </w:r>
          </w:p>
        </w:tc>
      </w:tr>
    </w:tbl>
    <w:p w:rsidR="001617EB" w:rsidRDefault="001617EB" w:rsidP="00023FC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9399D" w:rsidRDefault="00C9399D" w:rsidP="00023FC9"/>
    <w:sectPr w:rsidR="00C9399D" w:rsidSect="00910050">
      <w:footerReference w:type="default" r:id="rId9"/>
      <w:pgSz w:w="11906" w:h="16838"/>
      <w:pgMar w:top="1134" w:right="850" w:bottom="1134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FA" w:rsidRDefault="009861FA" w:rsidP="00397AD1">
      <w:r>
        <w:separator/>
      </w:r>
    </w:p>
  </w:endnote>
  <w:endnote w:type="continuationSeparator" w:id="1">
    <w:p w:rsidR="009861FA" w:rsidRDefault="009861FA" w:rsidP="00397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242"/>
      <w:docPartObj>
        <w:docPartGallery w:val="Page Numbers (Bottom of Page)"/>
        <w:docPartUnique/>
      </w:docPartObj>
    </w:sdtPr>
    <w:sdtContent>
      <w:p w:rsidR="00910050" w:rsidRDefault="005D4FF0">
        <w:pPr>
          <w:pStyle w:val="a8"/>
          <w:jc w:val="right"/>
        </w:pPr>
        <w:fldSimple w:instr=" PAGE   \* MERGEFORMAT ">
          <w:r w:rsidR="0001762F">
            <w:rPr>
              <w:noProof/>
            </w:rPr>
            <w:t>3</w:t>
          </w:r>
        </w:fldSimple>
      </w:p>
    </w:sdtContent>
  </w:sdt>
  <w:p w:rsidR="00B040B7" w:rsidRDefault="00B040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FA" w:rsidRDefault="009861FA" w:rsidP="00397AD1">
      <w:r>
        <w:separator/>
      </w:r>
    </w:p>
  </w:footnote>
  <w:footnote w:type="continuationSeparator" w:id="1">
    <w:p w:rsidR="009861FA" w:rsidRDefault="009861FA" w:rsidP="00397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81A20"/>
    <w:multiLevelType w:val="hybridMultilevel"/>
    <w:tmpl w:val="B7D4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15"/>
  </w:num>
  <w:num w:numId="14">
    <w:abstractNumId w:val="12"/>
  </w:num>
  <w:num w:numId="15">
    <w:abstractNumId w:val="3"/>
  </w:num>
  <w:num w:numId="16">
    <w:abstractNumId w:val="18"/>
  </w:num>
  <w:num w:numId="17">
    <w:abstractNumId w:val="7"/>
  </w:num>
  <w:num w:numId="18">
    <w:abstractNumId w:val="4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95"/>
    <w:rsid w:val="00010A53"/>
    <w:rsid w:val="0001762F"/>
    <w:rsid w:val="00023FC9"/>
    <w:rsid w:val="0003483B"/>
    <w:rsid w:val="000656A7"/>
    <w:rsid w:val="0007212D"/>
    <w:rsid w:val="000C76B0"/>
    <w:rsid w:val="000D2B8B"/>
    <w:rsid w:val="000E05BB"/>
    <w:rsid w:val="000E71A0"/>
    <w:rsid w:val="0012690C"/>
    <w:rsid w:val="00136BE9"/>
    <w:rsid w:val="00153B7F"/>
    <w:rsid w:val="001617EB"/>
    <w:rsid w:val="001A3113"/>
    <w:rsid w:val="001A5C83"/>
    <w:rsid w:val="001D2D1F"/>
    <w:rsid w:val="001E78AB"/>
    <w:rsid w:val="0021296D"/>
    <w:rsid w:val="002272F1"/>
    <w:rsid w:val="0024437A"/>
    <w:rsid w:val="00267D8C"/>
    <w:rsid w:val="0027759D"/>
    <w:rsid w:val="0029759D"/>
    <w:rsid w:val="002A7AC5"/>
    <w:rsid w:val="002C40CC"/>
    <w:rsid w:val="002F4912"/>
    <w:rsid w:val="002F67DC"/>
    <w:rsid w:val="00322C52"/>
    <w:rsid w:val="00325D23"/>
    <w:rsid w:val="003903C5"/>
    <w:rsid w:val="00397959"/>
    <w:rsid w:val="00397AD1"/>
    <w:rsid w:val="003B2131"/>
    <w:rsid w:val="003D49E7"/>
    <w:rsid w:val="003D69A3"/>
    <w:rsid w:val="00432579"/>
    <w:rsid w:val="00444AC8"/>
    <w:rsid w:val="00454483"/>
    <w:rsid w:val="00465295"/>
    <w:rsid w:val="004C2F4E"/>
    <w:rsid w:val="004E422B"/>
    <w:rsid w:val="00520E79"/>
    <w:rsid w:val="00537237"/>
    <w:rsid w:val="005612FA"/>
    <w:rsid w:val="005925AE"/>
    <w:rsid w:val="005B0005"/>
    <w:rsid w:val="005D1AAC"/>
    <w:rsid w:val="005D4FF0"/>
    <w:rsid w:val="005E6705"/>
    <w:rsid w:val="005F4E01"/>
    <w:rsid w:val="00607DDB"/>
    <w:rsid w:val="00631335"/>
    <w:rsid w:val="00643454"/>
    <w:rsid w:val="006921F0"/>
    <w:rsid w:val="006B7861"/>
    <w:rsid w:val="006C001D"/>
    <w:rsid w:val="006D2DF1"/>
    <w:rsid w:val="006F1289"/>
    <w:rsid w:val="006F4BA9"/>
    <w:rsid w:val="00722101"/>
    <w:rsid w:val="0072712A"/>
    <w:rsid w:val="00755500"/>
    <w:rsid w:val="00776362"/>
    <w:rsid w:val="00784F8E"/>
    <w:rsid w:val="007C3BA0"/>
    <w:rsid w:val="007D4D2D"/>
    <w:rsid w:val="00810BC3"/>
    <w:rsid w:val="008166F0"/>
    <w:rsid w:val="0084059D"/>
    <w:rsid w:val="00845A29"/>
    <w:rsid w:val="00874F26"/>
    <w:rsid w:val="008C38A7"/>
    <w:rsid w:val="00910050"/>
    <w:rsid w:val="00932DF2"/>
    <w:rsid w:val="009861FA"/>
    <w:rsid w:val="009D67BB"/>
    <w:rsid w:val="009F19B7"/>
    <w:rsid w:val="009F5042"/>
    <w:rsid w:val="009F538F"/>
    <w:rsid w:val="00A00306"/>
    <w:rsid w:val="00A417D6"/>
    <w:rsid w:val="00A42CDC"/>
    <w:rsid w:val="00A8236E"/>
    <w:rsid w:val="00A915D7"/>
    <w:rsid w:val="00AC5F28"/>
    <w:rsid w:val="00AE30E4"/>
    <w:rsid w:val="00B040B7"/>
    <w:rsid w:val="00B21EBA"/>
    <w:rsid w:val="00B26BBF"/>
    <w:rsid w:val="00B306D5"/>
    <w:rsid w:val="00B319DB"/>
    <w:rsid w:val="00B46AB5"/>
    <w:rsid w:val="00B600E9"/>
    <w:rsid w:val="00B67530"/>
    <w:rsid w:val="00B96D83"/>
    <w:rsid w:val="00BE4812"/>
    <w:rsid w:val="00BF0626"/>
    <w:rsid w:val="00BF77FA"/>
    <w:rsid w:val="00C063EA"/>
    <w:rsid w:val="00C24FCD"/>
    <w:rsid w:val="00C33F0C"/>
    <w:rsid w:val="00C55A03"/>
    <w:rsid w:val="00C5628C"/>
    <w:rsid w:val="00C709A3"/>
    <w:rsid w:val="00C9399D"/>
    <w:rsid w:val="00CB3456"/>
    <w:rsid w:val="00CD1E41"/>
    <w:rsid w:val="00CF5103"/>
    <w:rsid w:val="00CF56F3"/>
    <w:rsid w:val="00D21972"/>
    <w:rsid w:val="00D50D0F"/>
    <w:rsid w:val="00D56426"/>
    <w:rsid w:val="00D84D1B"/>
    <w:rsid w:val="00D90DA8"/>
    <w:rsid w:val="00D95062"/>
    <w:rsid w:val="00D965D5"/>
    <w:rsid w:val="00DA2CDB"/>
    <w:rsid w:val="00DA79FA"/>
    <w:rsid w:val="00DB5CD8"/>
    <w:rsid w:val="00E05351"/>
    <w:rsid w:val="00E06867"/>
    <w:rsid w:val="00E242DB"/>
    <w:rsid w:val="00E31B7D"/>
    <w:rsid w:val="00E3402F"/>
    <w:rsid w:val="00E738D8"/>
    <w:rsid w:val="00E7711E"/>
    <w:rsid w:val="00E82436"/>
    <w:rsid w:val="00E84563"/>
    <w:rsid w:val="00E85F5B"/>
    <w:rsid w:val="00E87C7E"/>
    <w:rsid w:val="00EA17E6"/>
    <w:rsid w:val="00EC153A"/>
    <w:rsid w:val="00EC4D52"/>
    <w:rsid w:val="00F32534"/>
    <w:rsid w:val="00F71BDE"/>
    <w:rsid w:val="00F817A5"/>
    <w:rsid w:val="00F86624"/>
    <w:rsid w:val="00F94624"/>
    <w:rsid w:val="00FD0EAD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29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65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44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97A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E30E4"/>
    <w:pPr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30E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3D49E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25D23"/>
    <w:pPr>
      <w:autoSpaceDE/>
      <w:autoSpaceDN/>
      <w:adjustRightInd/>
      <w:ind w:left="720"/>
      <w:contextualSpacing/>
    </w:pPr>
  </w:style>
  <w:style w:type="paragraph" w:customStyle="1" w:styleId="ParagraphStyle">
    <w:name w:val="Paragraph Style"/>
    <w:rsid w:val="0084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3B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F71BDE"/>
  </w:style>
  <w:style w:type="paragraph" w:customStyle="1" w:styleId="Default">
    <w:name w:val="Default"/>
    <w:rsid w:val="00E845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C71E-B04A-4ECE-919A-DEB71013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16-09-01T21:29:00Z</cp:lastPrinted>
  <dcterms:created xsi:type="dcterms:W3CDTF">2015-08-11T09:11:00Z</dcterms:created>
  <dcterms:modified xsi:type="dcterms:W3CDTF">2019-11-01T16:55:00Z</dcterms:modified>
</cp:coreProperties>
</file>